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B80A41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80A41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34D00EAE" w:rsidR="0047681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80A41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</w:t>
            </w:r>
            <w:proofErr w:type="gramEnd"/>
            <w:r w:rsidRPr="004B076E">
              <w:rPr>
                <w:sz w:val="24"/>
                <w:szCs w:val="24"/>
                <w:lang w:val="en-US"/>
              </w:rPr>
              <w:t xml:space="preserve">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ной</w:t>
            </w:r>
            <w:proofErr w:type="spellEnd"/>
            <w:r>
              <w:rPr>
                <w:sz w:val="28"/>
                <w:szCs w:val="28"/>
              </w:rPr>
              <w:t xml:space="preserve">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76CBC104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451361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76D94E45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F60907" w:rsidRPr="00F6090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4F2BC7" w:rsidRPr="004F2BC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6EA98E3F" w:rsidR="00C86198" w:rsidRDefault="00C86198" w:rsidP="00644F5F">
      <w:pPr>
        <w:rPr>
          <w:sz w:val="28"/>
          <w:szCs w:val="28"/>
        </w:rPr>
      </w:pP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7E150CD8" w:rsidR="00B21462" w:rsidRPr="00841E3F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841E3F" w:rsidRPr="00841E3F">
        <w:rPr>
          <w:sz w:val="24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089ABA8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r w:rsidRPr="0052315B">
        <w:rPr>
          <w:sz w:val="24"/>
        </w:rPr>
        <w:t xml:space="preserve">М.Ю. </w:t>
      </w:r>
      <w:proofErr w:type="spellStart"/>
      <w:r w:rsidRPr="0052315B">
        <w:rPr>
          <w:sz w:val="24"/>
        </w:rPr>
        <w:t>Патрина</w:t>
      </w:r>
      <w:proofErr w:type="spellEnd"/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32F26A7E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r w:rsidRPr="0052315B">
        <w:rPr>
          <w:sz w:val="24"/>
        </w:rPr>
        <w:t>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1361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B076E"/>
    <w:rsid w:val="004C6F0E"/>
    <w:rsid w:val="004D0AE3"/>
    <w:rsid w:val="004D3D53"/>
    <w:rsid w:val="004D4C9F"/>
    <w:rsid w:val="004E316F"/>
    <w:rsid w:val="004E6F72"/>
    <w:rsid w:val="004F2BC7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1E3F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0A41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0907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3</cp:revision>
  <cp:lastPrinted>2020-09-08T13:20:00Z</cp:lastPrinted>
  <dcterms:created xsi:type="dcterms:W3CDTF">2017-04-18T13:33:00Z</dcterms:created>
  <dcterms:modified xsi:type="dcterms:W3CDTF">2020-11-03T00:36:00Z</dcterms:modified>
</cp:coreProperties>
</file>